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C165D" w14:textId="0E4CDC2E" w:rsidR="007E36AC" w:rsidRPr="002B3E6A" w:rsidRDefault="00DC0CFF" w:rsidP="00C65DC2">
      <w:pPr>
        <w:spacing w:after="120"/>
        <w:rPr>
          <w:rFonts w:ascii="Times New Roman" w:hAnsi="Times New Roman" w:cs="Times New Roman"/>
          <w:b/>
        </w:rPr>
      </w:pPr>
      <w:r w:rsidRPr="002B3E6A">
        <w:rPr>
          <w:rFonts w:ascii="Times New Roman" w:hAnsi="Times New Roman" w:cs="Times New Roman"/>
          <w:b/>
        </w:rPr>
        <w:t xml:space="preserve">Name - </w:t>
      </w:r>
      <w:proofErr w:type="spellStart"/>
      <w:r w:rsidRPr="002B3E6A">
        <w:rPr>
          <w:rFonts w:ascii="Times New Roman" w:hAnsi="Times New Roman" w:cs="Times New Roman"/>
          <w:b/>
        </w:rPr>
        <w:t>Surname</w:t>
      </w:r>
      <w:proofErr w:type="spellEnd"/>
      <w:r w:rsidR="007E36AC" w:rsidRPr="002B3E6A">
        <w:rPr>
          <w:rFonts w:ascii="Times New Roman" w:hAnsi="Times New Roman" w:cs="Times New Roman"/>
          <w:b/>
        </w:rPr>
        <w:t>:</w:t>
      </w:r>
      <w:r w:rsidRPr="002B3E6A">
        <w:rPr>
          <w:rFonts w:ascii="Times New Roman" w:hAnsi="Times New Roman" w:cs="Times New Roman"/>
          <w:b/>
        </w:rPr>
        <w:t>____</w:t>
      </w:r>
      <w:r w:rsidR="004D0A33" w:rsidRPr="002B3E6A">
        <w:rPr>
          <w:rFonts w:ascii="Times New Roman" w:hAnsi="Times New Roman" w:cs="Times New Roman"/>
          <w:bCs/>
          <w:u w:val="single"/>
        </w:rPr>
        <w:t>gülşah sevinel</w:t>
      </w:r>
      <w:r w:rsidRPr="002B3E6A">
        <w:rPr>
          <w:rFonts w:ascii="Times New Roman" w:hAnsi="Times New Roman" w:cs="Times New Roman"/>
          <w:b/>
        </w:rPr>
        <w:t>_____________</w:t>
      </w:r>
    </w:p>
    <w:p w14:paraId="31E2C767" w14:textId="038C9DD6" w:rsidR="007E36AC" w:rsidRPr="002B3E6A" w:rsidRDefault="00DC0CFF" w:rsidP="00C65DC2">
      <w:pPr>
        <w:spacing w:after="120"/>
        <w:rPr>
          <w:rFonts w:ascii="Times New Roman" w:hAnsi="Times New Roman" w:cs="Times New Roman"/>
          <w:b/>
        </w:rPr>
      </w:pPr>
      <w:r w:rsidRPr="002B3E6A">
        <w:rPr>
          <w:rFonts w:ascii="Times New Roman" w:hAnsi="Times New Roman" w:cs="Times New Roman"/>
          <w:b/>
        </w:rPr>
        <w:t>Number</w:t>
      </w:r>
      <w:r w:rsidR="007E36AC" w:rsidRPr="002B3E6A">
        <w:rPr>
          <w:rFonts w:ascii="Times New Roman" w:hAnsi="Times New Roman" w:cs="Times New Roman"/>
          <w:b/>
        </w:rPr>
        <w:t>:</w:t>
      </w:r>
      <w:r w:rsidRPr="002B3E6A">
        <w:rPr>
          <w:rFonts w:ascii="Times New Roman" w:hAnsi="Times New Roman" w:cs="Times New Roman"/>
          <w:b/>
        </w:rPr>
        <w:t>___</w:t>
      </w:r>
      <w:r w:rsidRPr="002B3E6A">
        <w:rPr>
          <w:rFonts w:ascii="Times New Roman" w:hAnsi="Times New Roman" w:cs="Times New Roman"/>
          <w:b/>
          <w:u w:val="single"/>
        </w:rPr>
        <w:t>__</w:t>
      </w:r>
      <w:r w:rsidR="004D0A33" w:rsidRPr="002B3E6A">
        <w:rPr>
          <w:rFonts w:ascii="Times New Roman" w:hAnsi="Times New Roman" w:cs="Times New Roman"/>
          <w:bCs/>
          <w:u w:val="single"/>
        </w:rPr>
        <w:t>B171200025</w:t>
      </w:r>
      <w:r w:rsidRPr="002B3E6A">
        <w:rPr>
          <w:rFonts w:ascii="Times New Roman" w:hAnsi="Times New Roman" w:cs="Times New Roman"/>
          <w:b/>
        </w:rPr>
        <w:t>___________________</w:t>
      </w:r>
    </w:p>
    <w:p w14:paraId="6408772F" w14:textId="7BDD1726" w:rsidR="007E36AC" w:rsidRPr="00C65DC2" w:rsidRDefault="00DC0CFF" w:rsidP="00C65DC2">
      <w:pPr>
        <w:spacing w:after="120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</w:pPr>
      <w:proofErr w:type="spellStart"/>
      <w:r w:rsidRPr="002B3E6A">
        <w:rPr>
          <w:rFonts w:ascii="Times New Roman" w:hAnsi="Times New Roman" w:cs="Times New Roman"/>
          <w:b/>
        </w:rPr>
        <w:t>Faculty-Department</w:t>
      </w:r>
      <w:proofErr w:type="spellEnd"/>
      <w:r w:rsidR="007E36AC" w:rsidRPr="002B3E6A">
        <w:rPr>
          <w:rFonts w:ascii="Times New Roman" w:hAnsi="Times New Roman" w:cs="Times New Roman"/>
          <w:b/>
          <w:shd w:val="clear" w:color="auto" w:fill="FFFFFF"/>
          <w:lang w:val="en-US"/>
        </w:rPr>
        <w:t>:</w:t>
      </w:r>
      <w:r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>_</w:t>
      </w:r>
      <w:proofErr w:type="spellStart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>Bilgisayar</w:t>
      </w:r>
      <w:proofErr w:type="spellEnd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 xml:space="preserve"> </w:t>
      </w:r>
      <w:proofErr w:type="spellStart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>ve</w:t>
      </w:r>
      <w:proofErr w:type="spellEnd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 xml:space="preserve"> </w:t>
      </w:r>
      <w:proofErr w:type="spellStart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>bilişim</w:t>
      </w:r>
      <w:proofErr w:type="spellEnd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 xml:space="preserve"> </w:t>
      </w:r>
      <w:proofErr w:type="spellStart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>bilimleri</w:t>
      </w:r>
      <w:proofErr w:type="spellEnd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 xml:space="preserve"> </w:t>
      </w:r>
      <w:proofErr w:type="spellStart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>fakültesi</w:t>
      </w:r>
      <w:proofErr w:type="spellEnd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 xml:space="preserve"> – </w:t>
      </w:r>
      <w:proofErr w:type="spellStart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>bilişim</w:t>
      </w:r>
      <w:proofErr w:type="spellEnd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 xml:space="preserve"> </w:t>
      </w:r>
      <w:proofErr w:type="spellStart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>sistemleri</w:t>
      </w:r>
      <w:proofErr w:type="spellEnd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 xml:space="preserve"> </w:t>
      </w:r>
      <w:proofErr w:type="spellStart"/>
      <w:r w:rsidR="004D0A33" w:rsidRPr="002B3E6A">
        <w:rPr>
          <w:rFonts w:ascii="Times New Roman" w:hAnsi="Times New Roman" w:cs="Times New Roman"/>
          <w:bCs/>
          <w:u w:val="single"/>
          <w:shd w:val="clear" w:color="auto" w:fill="FFFFFF"/>
          <w:lang w:val="en-US"/>
        </w:rPr>
        <w:t>mühendisliği</w:t>
      </w:r>
      <w:proofErr w:type="spellEnd"/>
      <w:r w:rsidRPr="00C65DC2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en-US"/>
        </w:rPr>
        <w:t>_</w:t>
      </w:r>
    </w:p>
    <w:p w14:paraId="33D12BD4" w14:textId="77777777" w:rsidR="007E36AC" w:rsidRDefault="007E36AC" w:rsidP="007E36AC">
      <w:pPr>
        <w:spacing w:after="0"/>
        <w:jc w:val="both"/>
        <w:rPr>
          <w:rFonts w:ascii="Times New Roman" w:hAnsi="Times New Roman" w:cs="Times New Roman"/>
          <w:b/>
          <w:color w:val="363636"/>
          <w:shd w:val="clear" w:color="auto" w:fill="FFFFFF"/>
          <w:lang w:val="en-US"/>
        </w:rPr>
      </w:pPr>
    </w:p>
    <w:p w14:paraId="7A8B311D" w14:textId="77777777" w:rsidR="007E36AC" w:rsidRPr="00C65DC2" w:rsidRDefault="007E36AC" w:rsidP="007E36AC">
      <w:pPr>
        <w:spacing w:after="0"/>
        <w:jc w:val="both"/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</w:pP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Ö</w:t>
      </w:r>
      <w:r w:rsidR="00007C28"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ĞRENCİLERDEN ÖDEV HAZIRLARKEN UYMASI İSTENİLEN</w:t>
      </w: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 xml:space="preserve"> KURALLAR</w:t>
      </w:r>
    </w:p>
    <w:p w14:paraId="48E82237" w14:textId="77777777" w:rsidR="007E36AC" w:rsidRPr="00C65DC2" w:rsidRDefault="007E36AC" w:rsidP="007E36AC">
      <w:pPr>
        <w:spacing w:after="0"/>
        <w:jc w:val="both"/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</w:pP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1. Ödev</w:t>
      </w:r>
      <w:r w:rsidR="00007C28"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 xml:space="preserve"> ‘’</w:t>
      </w: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Word</w:t>
      </w:r>
      <w:r w:rsidR="00007C28"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’’</w:t>
      </w: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 xml:space="preserve"> programı ile hazırlanarak, </w:t>
      </w:r>
      <w:r w:rsidR="00007C28"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dosya uzantısı</w:t>
      </w: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 xml:space="preserve"> “</w:t>
      </w:r>
      <w:proofErr w:type="spellStart"/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docx</w:t>
      </w:r>
      <w:proofErr w:type="spellEnd"/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” ile kaydedilmiş olmalıdır.</w:t>
      </w:r>
    </w:p>
    <w:p w14:paraId="0C757B6A" w14:textId="77777777" w:rsidR="007E36AC" w:rsidRPr="00C65DC2" w:rsidRDefault="007E36AC" w:rsidP="007E36AC">
      <w:pPr>
        <w:spacing w:after="0"/>
        <w:jc w:val="both"/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</w:pP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2. Ödevinizi modüle yüklemeden önce, ödev dosyanızı sıkıştırma programları kullanarak (</w:t>
      </w:r>
      <w:proofErr w:type="spellStart"/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WinZip</w:t>
      </w:r>
      <w:proofErr w:type="spellEnd"/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, ) “.</w:t>
      </w:r>
      <w:proofErr w:type="spellStart"/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zip</w:t>
      </w:r>
      <w:proofErr w:type="spellEnd"/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 xml:space="preserve">” formatı haline getirmiş olduğunuzdan emin olunuz. Modül başka uzantılı dosyaları kabul etmeyecektir. Sadece bu dosyayı sıkıştırıp gönderiniz lütfen. </w:t>
      </w:r>
    </w:p>
    <w:p w14:paraId="120C4669" w14:textId="77777777" w:rsidR="007E36AC" w:rsidRPr="00C65DC2" w:rsidRDefault="007E36AC" w:rsidP="007E36AC">
      <w:pPr>
        <w:spacing w:after="0"/>
        <w:jc w:val="both"/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</w:pP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3. Modüle yüklenmeyen ödevler kabul edilmez.</w:t>
      </w:r>
    </w:p>
    <w:p w14:paraId="7BF5E6C2" w14:textId="77777777" w:rsidR="007E36AC" w:rsidRPr="00C65DC2" w:rsidRDefault="007E36AC" w:rsidP="007E36AC">
      <w:pPr>
        <w:spacing w:after="0"/>
        <w:jc w:val="both"/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</w:pP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4. Ödevinizi hatasız yüklediğinizden emin olunuz.</w:t>
      </w:r>
    </w:p>
    <w:p w14:paraId="23A29EA8" w14:textId="77777777" w:rsidR="007E36AC" w:rsidRPr="00C65DC2" w:rsidRDefault="007E36AC" w:rsidP="007E36AC">
      <w:pPr>
        <w:spacing w:after="0"/>
        <w:jc w:val="both"/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</w:pP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5. Ödev teslim süresi dolmadan önce sisteme girerek ders hocanızdan herhangi bir mesaj gelip gelmediğini kontrol ediniz.</w:t>
      </w:r>
    </w:p>
    <w:p w14:paraId="30AD6860" w14:textId="77777777" w:rsidR="007E36AC" w:rsidRPr="00C65DC2" w:rsidRDefault="007E36AC" w:rsidP="007E36AC">
      <w:pPr>
        <w:spacing w:after="0"/>
        <w:jc w:val="both"/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</w:pP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 xml:space="preserve">6. Paragraf içerisinde yazılan ilk 10 cümle değerlendirilir. </w:t>
      </w:r>
    </w:p>
    <w:p w14:paraId="078A0072" w14:textId="77777777" w:rsidR="007E36AC" w:rsidRPr="00C65DC2" w:rsidRDefault="007E36AC" w:rsidP="007E36AC">
      <w:pPr>
        <w:spacing w:after="0"/>
        <w:jc w:val="both"/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</w:pPr>
      <w:r w:rsidRPr="00C65DC2">
        <w:rPr>
          <w:rFonts w:ascii="Times New Roman" w:hAnsi="Times New Roman" w:cs="Times New Roman"/>
          <w:b/>
          <w:color w:val="363636"/>
          <w:sz w:val="20"/>
          <w:szCs w:val="20"/>
          <w:shd w:val="clear" w:color="auto" w:fill="FFFFFF"/>
        </w:rPr>
        <w:t>7. Yanlış yüklemeden dolayı açılamayan ödevler, ‘0’ olarak değerlendirilir.</w:t>
      </w:r>
    </w:p>
    <w:p w14:paraId="543FD986" w14:textId="77777777" w:rsidR="00007C28" w:rsidRDefault="00007C28" w:rsidP="007E36AC">
      <w:pPr>
        <w:spacing w:after="0"/>
        <w:jc w:val="both"/>
        <w:rPr>
          <w:rFonts w:ascii="Times New Roman" w:hAnsi="Times New Roman" w:cs="Times New Roman"/>
          <w:b/>
          <w:color w:val="363636"/>
          <w:shd w:val="clear" w:color="auto" w:fill="FFFFFF"/>
        </w:rPr>
      </w:pPr>
    </w:p>
    <w:p w14:paraId="3088C7CA" w14:textId="77777777" w:rsidR="00007C28" w:rsidRDefault="00007C28" w:rsidP="007E36AC">
      <w:pPr>
        <w:spacing w:after="0"/>
        <w:jc w:val="both"/>
      </w:pPr>
      <w:r w:rsidRPr="00C65DC2">
        <w:rPr>
          <w:b/>
          <w:lang w:val="en-GB"/>
        </w:rPr>
        <w:t>Fill in the chart for yourself. Then write a paragraph using them. This paragraph shouldn’t be more than ten sentences long</w:t>
      </w:r>
      <w: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C65DC2" w14:paraId="05F35770" w14:textId="77777777" w:rsidTr="003C4A23">
        <w:trPr>
          <w:trHeight w:val="2684"/>
        </w:trPr>
        <w:tc>
          <w:tcPr>
            <w:tcW w:w="8784" w:type="dxa"/>
          </w:tcPr>
          <w:p w14:paraId="0A656F9F" w14:textId="6E01B7E2" w:rsidR="00C65DC2" w:rsidRPr="00C65DC2" w:rsidRDefault="00C65DC2" w:rsidP="003C4A23">
            <w:pPr>
              <w:rPr>
                <w:lang w:val="en-GB"/>
              </w:rPr>
            </w:pPr>
            <w:r w:rsidRPr="00C65DC2">
              <w:rPr>
                <w:lang w:val="en-GB"/>
              </w:rPr>
              <w:t xml:space="preserve">Name-Surname:    </w:t>
            </w:r>
            <w:r w:rsidRPr="003C4A23">
              <w:rPr>
                <w:u w:val="single"/>
                <w:lang w:val="en-GB"/>
              </w:rPr>
              <w:t>_</w:t>
            </w:r>
            <w:r w:rsidR="003C4A23" w:rsidRPr="003C4A23">
              <w:rPr>
                <w:u w:val="single"/>
                <w:lang w:val="en-GB"/>
              </w:rPr>
              <w:t>Gülşah Sevinel</w:t>
            </w:r>
            <w:r w:rsidRPr="00C65DC2">
              <w:rPr>
                <w:lang w:val="en-GB"/>
              </w:rPr>
              <w:t xml:space="preserve">______________                </w:t>
            </w:r>
          </w:p>
          <w:p w14:paraId="7077D511" w14:textId="1A8A5A58" w:rsidR="00C65DC2" w:rsidRPr="00C65DC2" w:rsidRDefault="00C65DC2" w:rsidP="003C4A23">
            <w:pPr>
              <w:rPr>
                <w:lang w:val="en-GB"/>
              </w:rPr>
            </w:pPr>
            <w:r w:rsidRPr="00C65DC2">
              <w:rPr>
                <w:lang w:val="en-GB"/>
              </w:rPr>
              <w:t>Occupation:       ____</w:t>
            </w:r>
            <w:r w:rsidR="003C4A23" w:rsidRPr="003C4A23">
              <w:rPr>
                <w:u w:val="single"/>
                <w:lang w:val="en-GB"/>
              </w:rPr>
              <w:t>Student</w:t>
            </w:r>
            <w:r w:rsidRPr="00C65DC2">
              <w:rPr>
                <w:lang w:val="en-GB"/>
              </w:rPr>
              <w:t xml:space="preserve">___________________                </w:t>
            </w:r>
          </w:p>
          <w:p w14:paraId="4035D0C1" w14:textId="54A1EA30" w:rsidR="00C65DC2" w:rsidRPr="00C65DC2" w:rsidRDefault="00C65DC2" w:rsidP="003C4A23">
            <w:pPr>
              <w:rPr>
                <w:lang w:val="en-GB"/>
              </w:rPr>
            </w:pPr>
            <w:r w:rsidRPr="00C65DC2">
              <w:rPr>
                <w:lang w:val="en-GB"/>
              </w:rPr>
              <w:t>Nationality:         ___</w:t>
            </w:r>
            <w:r w:rsidR="003C4A23" w:rsidRPr="003C4A23">
              <w:rPr>
                <w:u w:val="single"/>
                <w:lang w:val="en-GB"/>
              </w:rPr>
              <w:t>Turkish</w:t>
            </w:r>
            <w:r w:rsidRPr="00C65DC2">
              <w:rPr>
                <w:lang w:val="en-GB"/>
              </w:rPr>
              <w:t xml:space="preserve">____________________                </w:t>
            </w:r>
          </w:p>
          <w:p w14:paraId="6B966563" w14:textId="41920604" w:rsidR="00C65DC2" w:rsidRPr="00C65DC2" w:rsidRDefault="00C65DC2" w:rsidP="003C4A23">
            <w:pPr>
              <w:rPr>
                <w:lang w:val="en-GB"/>
              </w:rPr>
            </w:pPr>
            <w:r w:rsidRPr="00C65DC2">
              <w:rPr>
                <w:lang w:val="en-GB"/>
              </w:rPr>
              <w:t>Hometown:          __</w:t>
            </w:r>
            <w:r w:rsidRPr="003C4A23">
              <w:rPr>
                <w:u w:val="single"/>
                <w:lang w:val="en-GB"/>
              </w:rPr>
              <w:t>_</w:t>
            </w:r>
            <w:r w:rsidR="003C4A23" w:rsidRPr="003C4A23">
              <w:rPr>
                <w:u w:val="single"/>
                <w:lang w:val="en-GB"/>
              </w:rPr>
              <w:t>Istanbul</w:t>
            </w:r>
            <w:r w:rsidRPr="00C65DC2">
              <w:rPr>
                <w:lang w:val="en-GB"/>
              </w:rPr>
              <w:t xml:space="preserve">___________________                </w:t>
            </w:r>
          </w:p>
          <w:p w14:paraId="03BC68AD" w14:textId="7BA886DE" w:rsidR="00C65DC2" w:rsidRPr="00C65DC2" w:rsidRDefault="00C65DC2" w:rsidP="003C4A23">
            <w:pPr>
              <w:rPr>
                <w:lang w:val="en-GB"/>
              </w:rPr>
            </w:pPr>
            <w:r w:rsidRPr="00C65DC2">
              <w:rPr>
                <w:lang w:val="en-GB"/>
              </w:rPr>
              <w:t>Birthplace:            ___</w:t>
            </w:r>
            <w:proofErr w:type="spellStart"/>
            <w:r w:rsidR="003C4A23" w:rsidRPr="003C4A23">
              <w:rPr>
                <w:u w:val="single"/>
                <w:lang w:val="en-GB"/>
              </w:rPr>
              <w:t>Silivri</w:t>
            </w:r>
            <w:proofErr w:type="spellEnd"/>
            <w:r w:rsidRPr="00C65DC2">
              <w:rPr>
                <w:lang w:val="en-GB"/>
              </w:rPr>
              <w:t xml:space="preserve">_____________________                </w:t>
            </w:r>
          </w:p>
          <w:p w14:paraId="6E0862ED" w14:textId="613A1FC2" w:rsidR="00C65DC2" w:rsidRPr="00C65DC2" w:rsidRDefault="00C65DC2" w:rsidP="003C4A23">
            <w:pPr>
              <w:rPr>
                <w:lang w:val="en-GB"/>
              </w:rPr>
            </w:pPr>
            <w:r w:rsidRPr="00C65DC2">
              <w:rPr>
                <w:lang w:val="en-GB"/>
              </w:rPr>
              <w:t>Age:                        ____</w:t>
            </w:r>
            <w:r w:rsidR="003C4A23" w:rsidRPr="003C4A23">
              <w:rPr>
                <w:u w:val="single"/>
                <w:lang w:val="en-GB"/>
              </w:rPr>
              <w:t>22</w:t>
            </w:r>
            <w:r w:rsidRPr="00C65DC2">
              <w:rPr>
                <w:lang w:val="en-GB"/>
              </w:rPr>
              <w:t xml:space="preserve">______________________                </w:t>
            </w:r>
          </w:p>
          <w:p w14:paraId="52C81323" w14:textId="60E3959B" w:rsidR="00C65DC2" w:rsidRPr="00C65DC2" w:rsidRDefault="00C65DC2" w:rsidP="003C4A23">
            <w:pPr>
              <w:rPr>
                <w:lang w:val="en-GB"/>
              </w:rPr>
            </w:pPr>
            <w:r w:rsidRPr="00C65DC2">
              <w:rPr>
                <w:lang w:val="en-GB"/>
              </w:rPr>
              <w:t>Marital Status:     ____</w:t>
            </w:r>
            <w:r w:rsidR="003C4A23" w:rsidRPr="003C4A23">
              <w:rPr>
                <w:u w:val="single"/>
                <w:lang w:val="en-GB"/>
              </w:rPr>
              <w:t xml:space="preserve">Single </w:t>
            </w:r>
            <w:r w:rsidRPr="00C65DC2">
              <w:rPr>
                <w:lang w:val="en-GB"/>
              </w:rPr>
              <w:t xml:space="preserve">___________________                </w:t>
            </w:r>
          </w:p>
          <w:p w14:paraId="6092F510" w14:textId="1ADEA970" w:rsidR="00C65DC2" w:rsidRPr="00C65DC2" w:rsidRDefault="00C65DC2" w:rsidP="003C4A23">
            <w:pPr>
              <w:rPr>
                <w:lang w:val="en-GB"/>
              </w:rPr>
            </w:pPr>
            <w:r w:rsidRPr="00C65DC2">
              <w:rPr>
                <w:lang w:val="en-GB"/>
              </w:rPr>
              <w:t>Family (brothers, sisters):      ______</w:t>
            </w:r>
            <w:r w:rsidR="003C4A23" w:rsidRPr="003C4A23">
              <w:rPr>
                <w:u w:val="single"/>
                <w:lang w:val="en-GB"/>
              </w:rPr>
              <w:t>one brother</w:t>
            </w:r>
            <w:r w:rsidRPr="003C4A23">
              <w:rPr>
                <w:u w:val="single"/>
                <w:lang w:val="en-GB"/>
              </w:rPr>
              <w:t>_</w:t>
            </w:r>
            <w:r w:rsidRPr="00C65DC2">
              <w:rPr>
                <w:lang w:val="en-GB"/>
              </w:rPr>
              <w:t xml:space="preserve">____                </w:t>
            </w:r>
          </w:p>
          <w:p w14:paraId="00D04E5E" w14:textId="7912A186" w:rsidR="00C65DC2" w:rsidRPr="00C65DC2" w:rsidRDefault="00C65DC2" w:rsidP="003C4A23">
            <w:pPr>
              <w:rPr>
                <w:lang w:val="en-GB"/>
              </w:rPr>
            </w:pPr>
            <w:r w:rsidRPr="00C65DC2">
              <w:rPr>
                <w:lang w:val="en-GB"/>
              </w:rPr>
              <w:t>Likes:                   __</w:t>
            </w:r>
            <w:r w:rsidR="003C4A23" w:rsidRPr="003C4A23">
              <w:rPr>
                <w:u w:val="single"/>
                <w:lang w:val="en-GB"/>
              </w:rPr>
              <w:t xml:space="preserve">music, art, watching </w:t>
            </w:r>
            <w:r w:rsidR="00F56670">
              <w:rPr>
                <w:u w:val="single"/>
                <w:lang w:val="en-GB"/>
              </w:rPr>
              <w:t>animal videos</w:t>
            </w:r>
            <w:r w:rsidRPr="00C65DC2">
              <w:rPr>
                <w:lang w:val="en-GB"/>
              </w:rPr>
              <w:t xml:space="preserve">_______                </w:t>
            </w:r>
          </w:p>
          <w:p w14:paraId="525B20AC" w14:textId="2CCF141F" w:rsidR="00C65DC2" w:rsidRPr="00AA5A01" w:rsidRDefault="00C65DC2" w:rsidP="003C4A23">
            <w:r w:rsidRPr="00C65DC2">
              <w:rPr>
                <w:lang w:val="en-GB"/>
              </w:rPr>
              <w:t>Dislikes:</w:t>
            </w:r>
            <w:r w:rsidRPr="00AA5A01">
              <w:t xml:space="preserve">             </w:t>
            </w:r>
            <w:r>
              <w:t xml:space="preserve"> __</w:t>
            </w:r>
            <w:proofErr w:type="spellStart"/>
            <w:r w:rsidR="003C4A23" w:rsidRPr="003C4A23">
              <w:rPr>
                <w:u w:val="single"/>
              </w:rPr>
              <w:t>fatty</w:t>
            </w:r>
            <w:proofErr w:type="spellEnd"/>
            <w:r w:rsidR="003C4A23" w:rsidRPr="003C4A23">
              <w:rPr>
                <w:u w:val="single"/>
              </w:rPr>
              <w:t xml:space="preserve"> </w:t>
            </w:r>
            <w:proofErr w:type="spellStart"/>
            <w:r w:rsidR="003C4A23" w:rsidRPr="003C4A23">
              <w:rPr>
                <w:u w:val="single"/>
              </w:rPr>
              <w:t>foods</w:t>
            </w:r>
            <w:proofErr w:type="spellEnd"/>
            <w:r w:rsidR="003C4A23" w:rsidRPr="003C4A23">
              <w:rPr>
                <w:u w:val="single"/>
              </w:rPr>
              <w:t xml:space="preserve">, </w:t>
            </w:r>
            <w:proofErr w:type="spellStart"/>
            <w:r w:rsidR="003C4A23" w:rsidRPr="003C4A23">
              <w:rPr>
                <w:u w:val="single"/>
              </w:rPr>
              <w:t>cooking</w:t>
            </w:r>
            <w:proofErr w:type="spellEnd"/>
            <w:r w:rsidR="003C4A23" w:rsidRPr="003C4A23">
              <w:rPr>
                <w:u w:val="single"/>
              </w:rPr>
              <w:t xml:space="preserve">, </w:t>
            </w:r>
            <w:proofErr w:type="spellStart"/>
            <w:r w:rsidR="003C4A23" w:rsidRPr="003C4A23">
              <w:rPr>
                <w:u w:val="single"/>
              </w:rPr>
              <w:t>children</w:t>
            </w:r>
            <w:proofErr w:type="spellEnd"/>
            <w:r>
              <w:t>_______</w:t>
            </w:r>
            <w:r w:rsidRPr="00AA5A01">
              <w:t xml:space="preserve">                </w:t>
            </w:r>
          </w:p>
          <w:p w14:paraId="0D014CFE" w14:textId="77777777" w:rsidR="00C65DC2" w:rsidRDefault="00C65DC2" w:rsidP="003C4A23"/>
        </w:tc>
      </w:tr>
    </w:tbl>
    <w:p w14:paraId="636E08C6" w14:textId="77777777" w:rsidR="00007C28" w:rsidRDefault="00007C28" w:rsidP="007E36AC">
      <w:pPr>
        <w:spacing w:after="0"/>
        <w:jc w:val="both"/>
      </w:pPr>
    </w:p>
    <w:p w14:paraId="6C1538FA" w14:textId="77777777" w:rsidR="00007C28" w:rsidRDefault="00007C28" w:rsidP="007E36AC">
      <w:pPr>
        <w:spacing w:after="0"/>
        <w:jc w:val="both"/>
      </w:pPr>
    </w:p>
    <w:p w14:paraId="0537C7C2" w14:textId="77777777" w:rsidR="00007C28" w:rsidRDefault="00007C28" w:rsidP="007E36AC">
      <w:pPr>
        <w:spacing w:after="0"/>
        <w:jc w:val="both"/>
      </w:pPr>
    </w:p>
    <w:p w14:paraId="47F7178C" w14:textId="77777777" w:rsidR="00C65DC2" w:rsidRDefault="00C65DC2" w:rsidP="00007C28">
      <w:pPr>
        <w:rPr>
          <w:lang w:val="en-GB"/>
        </w:rPr>
      </w:pPr>
    </w:p>
    <w:p w14:paraId="109566D5" w14:textId="40466EAE" w:rsidR="00B133D3" w:rsidRPr="00AA5A01" w:rsidRDefault="00007C28" w:rsidP="00AA5A01">
      <w:r w:rsidRPr="00C65DC2">
        <w:rPr>
          <w:lang w:val="en-GB"/>
        </w:rPr>
        <w:t>I’d like to introduce myself.</w:t>
      </w:r>
      <w:r w:rsidR="00C65DC2">
        <w:t xml:space="preserve"> </w:t>
      </w:r>
      <w:r w:rsidR="00C978DF">
        <w:t xml:space="preserve"> I am </w:t>
      </w:r>
      <w:r w:rsidR="00974540">
        <w:t>G</w:t>
      </w:r>
      <w:r w:rsidR="00C978DF">
        <w:t xml:space="preserve">ülşah. I am 22 </w:t>
      </w:r>
      <w:proofErr w:type="spellStart"/>
      <w:r w:rsidR="00C978DF">
        <w:t>ye</w:t>
      </w:r>
      <w:r w:rsidR="00807A19">
        <w:t>a</w:t>
      </w:r>
      <w:r w:rsidR="00C978DF">
        <w:t>rs</w:t>
      </w:r>
      <w:proofErr w:type="spellEnd"/>
      <w:r w:rsidR="00C978DF">
        <w:t xml:space="preserve"> </w:t>
      </w:r>
      <w:proofErr w:type="spellStart"/>
      <w:r w:rsidR="00C978DF">
        <w:t>old</w:t>
      </w:r>
      <w:proofErr w:type="spellEnd"/>
      <w:r w:rsidR="00C978DF">
        <w:t xml:space="preserve">.  I am </w:t>
      </w:r>
      <w:proofErr w:type="spellStart"/>
      <w:r w:rsidR="00C978DF">
        <w:t>Turkish</w:t>
      </w:r>
      <w:proofErr w:type="spellEnd"/>
      <w:r w:rsidR="00C978DF">
        <w:t xml:space="preserve">.  I </w:t>
      </w:r>
      <w:proofErr w:type="spellStart"/>
      <w:r w:rsidR="00C978DF">
        <w:t>live</w:t>
      </w:r>
      <w:proofErr w:type="spellEnd"/>
      <w:r w:rsidR="00C978DF">
        <w:t xml:space="preserve"> in </w:t>
      </w:r>
      <w:proofErr w:type="spellStart"/>
      <w:r w:rsidR="00C978DF">
        <w:t>Istanbul</w:t>
      </w:r>
      <w:proofErr w:type="spellEnd"/>
      <w:r w:rsidR="00C978DF">
        <w:t xml:space="preserve"> </w:t>
      </w:r>
      <w:proofErr w:type="spellStart"/>
      <w:r w:rsidR="00C978DF">
        <w:t>and</w:t>
      </w:r>
      <w:proofErr w:type="spellEnd"/>
      <w:r w:rsidR="00C978DF">
        <w:t xml:space="preserve"> I </w:t>
      </w:r>
      <w:proofErr w:type="spellStart"/>
      <w:r w:rsidR="00C978DF">
        <w:t>was</w:t>
      </w:r>
      <w:proofErr w:type="spellEnd"/>
      <w:r w:rsidR="00C978DF">
        <w:t xml:space="preserve"> </w:t>
      </w:r>
      <w:proofErr w:type="spellStart"/>
      <w:r w:rsidR="00C978DF">
        <w:t>born</w:t>
      </w:r>
      <w:proofErr w:type="spellEnd"/>
      <w:r w:rsidR="00C978DF">
        <w:t xml:space="preserve"> in Silivri. I am a </w:t>
      </w:r>
      <w:proofErr w:type="spellStart"/>
      <w:r w:rsidR="00C978DF">
        <w:t>student</w:t>
      </w:r>
      <w:proofErr w:type="spellEnd"/>
      <w:r w:rsidR="00C978DF">
        <w:t xml:space="preserve">.  </w:t>
      </w:r>
      <w:r w:rsidR="00C978DF" w:rsidRPr="00C978DF">
        <w:t xml:space="preserve">I am </w:t>
      </w:r>
      <w:proofErr w:type="spellStart"/>
      <w:r w:rsidR="00C978DF" w:rsidRPr="00C978DF">
        <w:t>studying</w:t>
      </w:r>
      <w:proofErr w:type="spellEnd"/>
      <w:r w:rsidR="00C978DF" w:rsidRPr="00C978DF">
        <w:t xml:space="preserve"> in Sakarya.</w:t>
      </w:r>
      <w:r w:rsidR="00C978DF">
        <w:t xml:space="preserve">  I </w:t>
      </w:r>
      <w:proofErr w:type="spellStart"/>
      <w:r w:rsidR="00C978DF">
        <w:t>have</w:t>
      </w:r>
      <w:proofErr w:type="spellEnd"/>
      <w:r w:rsidR="00C978DF">
        <w:t xml:space="preserve"> </w:t>
      </w:r>
      <w:proofErr w:type="spellStart"/>
      <w:r w:rsidR="00C978DF">
        <w:t>one</w:t>
      </w:r>
      <w:proofErr w:type="spellEnd"/>
      <w:r w:rsidR="00C978DF">
        <w:t xml:space="preserve"> </w:t>
      </w:r>
      <w:proofErr w:type="spellStart"/>
      <w:r w:rsidR="00C978DF">
        <w:t>brother</w:t>
      </w:r>
      <w:proofErr w:type="spellEnd"/>
      <w:r w:rsidR="00C978DF">
        <w:t xml:space="preserve">. He is 13 </w:t>
      </w:r>
      <w:proofErr w:type="spellStart"/>
      <w:r w:rsidR="00C978DF">
        <w:t>years</w:t>
      </w:r>
      <w:proofErr w:type="spellEnd"/>
      <w:r w:rsidR="00C978DF">
        <w:t xml:space="preserve"> </w:t>
      </w:r>
      <w:proofErr w:type="spellStart"/>
      <w:r w:rsidR="00C978DF">
        <w:t>old</w:t>
      </w:r>
      <w:proofErr w:type="spellEnd"/>
      <w:r w:rsidR="00C978DF">
        <w:t>.</w:t>
      </w:r>
      <w:r w:rsidR="003E7434">
        <w:t xml:space="preserve"> I </w:t>
      </w:r>
      <w:proofErr w:type="spellStart"/>
      <w:r w:rsidR="003E7434">
        <w:t>really</w:t>
      </w:r>
      <w:proofErr w:type="spellEnd"/>
      <w:r w:rsidR="003E7434">
        <w:t xml:space="preserve"> </w:t>
      </w:r>
      <w:proofErr w:type="spellStart"/>
      <w:r w:rsidR="003E7434">
        <w:t>like</w:t>
      </w:r>
      <w:proofErr w:type="spellEnd"/>
      <w:r w:rsidR="003E7434">
        <w:t xml:space="preserve"> </w:t>
      </w:r>
      <w:proofErr w:type="spellStart"/>
      <w:r w:rsidR="003E7434">
        <w:t>listening</w:t>
      </w:r>
      <w:proofErr w:type="spellEnd"/>
      <w:r w:rsidR="003E7434">
        <w:t xml:space="preserve"> </w:t>
      </w:r>
      <w:proofErr w:type="spellStart"/>
      <w:r w:rsidR="003E7434">
        <w:t>music</w:t>
      </w:r>
      <w:proofErr w:type="spellEnd"/>
      <w:r w:rsidR="003E7434">
        <w:t xml:space="preserve">. </w:t>
      </w:r>
      <w:proofErr w:type="spellStart"/>
      <w:r w:rsidR="003E7434">
        <w:t>Also</w:t>
      </w:r>
      <w:proofErr w:type="spellEnd"/>
      <w:r w:rsidR="003E7434">
        <w:t xml:space="preserve"> I </w:t>
      </w:r>
      <w:proofErr w:type="spellStart"/>
      <w:r w:rsidR="003E7434">
        <w:t>like</w:t>
      </w:r>
      <w:proofErr w:type="spellEnd"/>
      <w:r w:rsidR="003E7434">
        <w:t xml:space="preserve"> </w:t>
      </w:r>
      <w:proofErr w:type="spellStart"/>
      <w:r w:rsidR="003E7434">
        <w:t>watching</w:t>
      </w:r>
      <w:proofErr w:type="spellEnd"/>
      <w:r w:rsidR="003E7434">
        <w:t xml:space="preserve"> </w:t>
      </w:r>
      <w:proofErr w:type="spellStart"/>
      <w:r w:rsidR="003E7434">
        <w:t>cute</w:t>
      </w:r>
      <w:proofErr w:type="spellEnd"/>
      <w:r w:rsidR="003E7434">
        <w:t xml:space="preserve"> </w:t>
      </w:r>
      <w:proofErr w:type="spellStart"/>
      <w:r w:rsidR="003E7434">
        <w:t>animal</w:t>
      </w:r>
      <w:proofErr w:type="spellEnd"/>
      <w:r w:rsidR="003E7434">
        <w:t xml:space="preserve"> </w:t>
      </w:r>
      <w:proofErr w:type="spellStart"/>
      <w:r w:rsidR="003E7434">
        <w:t>videos</w:t>
      </w:r>
      <w:proofErr w:type="spellEnd"/>
      <w:r w:rsidR="003E7434">
        <w:t xml:space="preserve"> on </w:t>
      </w:r>
      <w:proofErr w:type="spellStart"/>
      <w:r w:rsidR="003E7434">
        <w:t>youtube</w:t>
      </w:r>
      <w:proofErr w:type="spellEnd"/>
      <w:r w:rsidR="003E7434">
        <w:t>.</w:t>
      </w:r>
      <w:r w:rsidR="00974540">
        <w:t xml:space="preserve"> I </w:t>
      </w:r>
      <w:proofErr w:type="spellStart"/>
      <w:r w:rsidR="00974540">
        <w:t>don’t</w:t>
      </w:r>
      <w:proofErr w:type="spellEnd"/>
      <w:r w:rsidR="00974540">
        <w:t xml:space="preserve"> </w:t>
      </w:r>
      <w:proofErr w:type="spellStart"/>
      <w:r w:rsidR="00974540">
        <w:t>like</w:t>
      </w:r>
      <w:proofErr w:type="spellEnd"/>
      <w:r w:rsidR="00974540">
        <w:t xml:space="preserve"> </w:t>
      </w:r>
      <w:proofErr w:type="spellStart"/>
      <w:r w:rsidR="00974540">
        <w:t>fatty</w:t>
      </w:r>
      <w:proofErr w:type="spellEnd"/>
      <w:r w:rsidR="00974540">
        <w:t xml:space="preserve"> </w:t>
      </w:r>
      <w:proofErr w:type="spellStart"/>
      <w:r w:rsidR="00974540">
        <w:t>foods</w:t>
      </w:r>
      <w:proofErr w:type="spellEnd"/>
      <w:r w:rsidR="00974540">
        <w:t xml:space="preserve"> </w:t>
      </w:r>
      <w:proofErr w:type="spellStart"/>
      <w:r w:rsidR="00974540">
        <w:t>and</w:t>
      </w:r>
      <w:proofErr w:type="spellEnd"/>
      <w:r w:rsidR="00974540">
        <w:t xml:space="preserve"> </w:t>
      </w:r>
      <w:proofErr w:type="spellStart"/>
      <w:r w:rsidR="00974540">
        <w:t>cooking</w:t>
      </w:r>
      <w:proofErr w:type="spellEnd"/>
      <w:r w:rsidR="004B1199">
        <w:t>.</w:t>
      </w:r>
    </w:p>
    <w:sectPr w:rsidR="00B133D3" w:rsidRPr="00AA5A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22E64" w14:textId="77777777" w:rsidR="001B4E78" w:rsidRDefault="001B4E78" w:rsidP="00073A63">
      <w:pPr>
        <w:spacing w:after="0" w:line="240" w:lineRule="auto"/>
      </w:pPr>
      <w:r>
        <w:separator/>
      </w:r>
    </w:p>
  </w:endnote>
  <w:endnote w:type="continuationSeparator" w:id="0">
    <w:p w14:paraId="64A2D3BA" w14:textId="77777777" w:rsidR="001B4E78" w:rsidRDefault="001B4E78" w:rsidP="0007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8C87" w14:textId="77777777" w:rsidR="001B4E78" w:rsidRDefault="001B4E78" w:rsidP="00073A63">
      <w:pPr>
        <w:spacing w:after="0" w:line="240" w:lineRule="auto"/>
      </w:pPr>
      <w:r>
        <w:separator/>
      </w:r>
    </w:p>
  </w:footnote>
  <w:footnote w:type="continuationSeparator" w:id="0">
    <w:p w14:paraId="5925698B" w14:textId="77777777" w:rsidR="001B4E78" w:rsidRDefault="001B4E78" w:rsidP="0007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6C345" w14:textId="3E9E640C" w:rsidR="00F56670" w:rsidRDefault="00F56670" w:rsidP="00073A63">
    <w:pPr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E1B7D8" wp14:editId="62ED2481">
          <wp:simplePos x="0" y="0"/>
          <wp:positionH relativeFrom="column">
            <wp:posOffset>-310515</wp:posOffset>
          </wp:positionH>
          <wp:positionV relativeFrom="paragraph">
            <wp:posOffset>-266700</wp:posOffset>
          </wp:positionV>
          <wp:extent cx="895350" cy="895350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3A63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SAKARYA UNIVERSITY</w:t>
    </w:r>
  </w:p>
  <w:p w14:paraId="498DF3D3" w14:textId="77777777" w:rsidR="00F56670" w:rsidRDefault="00F56670" w:rsidP="00073A63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OREIGN LANGUAGES</w:t>
    </w:r>
    <w:r w:rsidRPr="00073A63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DEPARTMENT</w:t>
    </w:r>
  </w:p>
  <w:p w14:paraId="65CFC39C" w14:textId="77777777" w:rsidR="00F56670" w:rsidRDefault="00F5667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81"/>
    <w:rsid w:val="00007C28"/>
    <w:rsid w:val="000403F2"/>
    <w:rsid w:val="00041D5D"/>
    <w:rsid w:val="00073A63"/>
    <w:rsid w:val="000F4F25"/>
    <w:rsid w:val="001B4E78"/>
    <w:rsid w:val="00273280"/>
    <w:rsid w:val="002B3E6A"/>
    <w:rsid w:val="002B61BA"/>
    <w:rsid w:val="0030022E"/>
    <w:rsid w:val="003C4A23"/>
    <w:rsid w:val="003E7434"/>
    <w:rsid w:val="004B1199"/>
    <w:rsid w:val="004D0A33"/>
    <w:rsid w:val="00555B86"/>
    <w:rsid w:val="005C7D76"/>
    <w:rsid w:val="00611F4C"/>
    <w:rsid w:val="007E36AC"/>
    <w:rsid w:val="00807A19"/>
    <w:rsid w:val="008A762D"/>
    <w:rsid w:val="008B31B5"/>
    <w:rsid w:val="00936281"/>
    <w:rsid w:val="00974540"/>
    <w:rsid w:val="00AA5A01"/>
    <w:rsid w:val="00B133D3"/>
    <w:rsid w:val="00BD5612"/>
    <w:rsid w:val="00C65DC2"/>
    <w:rsid w:val="00C978DF"/>
    <w:rsid w:val="00DC0CFF"/>
    <w:rsid w:val="00E157AF"/>
    <w:rsid w:val="00EC3B04"/>
    <w:rsid w:val="00F0318E"/>
    <w:rsid w:val="00F5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104EA"/>
  <w15:chartTrackingRefBased/>
  <w15:docId w15:val="{DC80CC0D-EA2F-4767-BE0E-3C7EAB9F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3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DC0CFF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7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73A63"/>
  </w:style>
  <w:style w:type="paragraph" w:styleId="AltBilgi">
    <w:name w:val="footer"/>
    <w:basedOn w:val="Normal"/>
    <w:link w:val="AltBilgiChar"/>
    <w:uiPriority w:val="99"/>
    <w:unhideWhenUsed/>
    <w:rsid w:val="00073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7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6FAD-47E9-46E5-96C1-14A859CD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camur</dc:creator>
  <cp:keywords/>
  <dc:description/>
  <cp:lastModifiedBy>Gülşah Sevinel</cp:lastModifiedBy>
  <cp:revision>24</cp:revision>
  <dcterms:created xsi:type="dcterms:W3CDTF">2020-10-19T08:31:00Z</dcterms:created>
  <dcterms:modified xsi:type="dcterms:W3CDTF">2020-12-31T19:10:00Z</dcterms:modified>
</cp:coreProperties>
</file>